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2F0" w:rsidRDefault="00EE1325" w:rsidP="007A28C6">
      <w:r>
        <w:rPr>
          <w:rFonts w:ascii="Arial" w:hAnsi="Arial" w:cs="Arial"/>
          <w:b/>
          <w:noProof/>
          <w:color w:val="00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DAD97" wp14:editId="5A796959">
                <wp:simplePos x="0" y="0"/>
                <wp:positionH relativeFrom="column">
                  <wp:posOffset>-325755</wp:posOffset>
                </wp:positionH>
                <wp:positionV relativeFrom="paragraph">
                  <wp:posOffset>-15240</wp:posOffset>
                </wp:positionV>
                <wp:extent cx="6743700" cy="685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68F0" w:rsidRPr="000908EA" w:rsidRDefault="001368F0" w:rsidP="00D47E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6666"/>
                                <w:sz w:val="40"/>
                                <w:szCs w:val="40"/>
                              </w:rPr>
                            </w:pPr>
                            <w:r w:rsidRPr="000908EA">
                              <w:rPr>
                                <w:rFonts w:ascii="Arial" w:hAnsi="Arial" w:cs="Arial"/>
                                <w:b/>
                                <w:color w:val="006666"/>
                                <w:sz w:val="40"/>
                                <w:szCs w:val="40"/>
                              </w:rPr>
                              <w:t>Nuffield Health Fitness &amp; Wellbeing Membership</w:t>
                            </w:r>
                          </w:p>
                          <w:p w:rsidR="001368F0" w:rsidRPr="000908EA" w:rsidRDefault="001368F0" w:rsidP="00D47E64">
                            <w:pP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0908EA">
                              <w:rPr>
                                <w:rFonts w:ascii="Arial" w:hAnsi="Arial" w:cs="Arial"/>
                                <w:b/>
                                <w:color w:val="006666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-1.2pt;width:53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" filled="f" stroked="f">
                <v:textbox>
                  <w:txbxContent>
                    <w:p w:rsidR="001368F0" w:rsidRPr="000908EA" w:rsidRDefault="001368F0" w:rsidP="00D47E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6666"/>
                          <w:sz w:val="40"/>
                          <w:szCs w:val="40"/>
                        </w:rPr>
                      </w:pPr>
                      <w:r w:rsidRPr="000908EA">
                        <w:rPr>
                          <w:rFonts w:ascii="Arial" w:hAnsi="Arial" w:cs="Arial"/>
                          <w:b/>
                          <w:color w:val="006666"/>
                          <w:sz w:val="40"/>
                          <w:szCs w:val="40"/>
                        </w:rPr>
                        <w:t>Nuffield Health Fitness &amp; Wellbeing Membership</w:t>
                      </w:r>
                    </w:p>
                    <w:p w:rsidR="001368F0" w:rsidRPr="000908EA" w:rsidRDefault="001368F0" w:rsidP="00D47E64">
                      <w:pP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 w:rsidRPr="000908EA">
                        <w:rPr>
                          <w:rFonts w:ascii="Arial" w:hAnsi="Arial" w:cs="Arial"/>
                          <w:b/>
                          <w:color w:val="006666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6666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658838F" wp14:editId="1CBBFA4A">
            <wp:simplePos x="0" y="0"/>
            <wp:positionH relativeFrom="margin">
              <wp:posOffset>-619125</wp:posOffset>
            </wp:positionH>
            <wp:positionV relativeFrom="margin">
              <wp:posOffset>-423545</wp:posOffset>
            </wp:positionV>
            <wp:extent cx="7772400" cy="339725"/>
            <wp:effectExtent l="0" t="0" r="0" b="3175"/>
            <wp:wrapNone/>
            <wp:docPr id="2" name="Picture 2" descr="Interna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Internal tem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F0" w:rsidRDefault="000E12F0" w:rsidP="007A28C6"/>
    <w:p w:rsidR="000E12F0" w:rsidRDefault="000E12F0" w:rsidP="007A28C6"/>
    <w:p w:rsidR="00EA656A" w:rsidRDefault="00EA656A" w:rsidP="007A28C6"/>
    <w:p w:rsidR="00722767" w:rsidRDefault="00051657" w:rsidP="001368F0">
      <w:pPr>
        <w:contextualSpacing/>
      </w:pPr>
      <w:r>
        <w:rPr>
          <w:rFonts w:ascii="Arial" w:hAnsi="Arial" w:cs="Arial"/>
          <w:b/>
          <w:color w:val="006666"/>
          <w:sz w:val="18"/>
          <w:szCs w:val="18"/>
        </w:rPr>
        <w:t xml:space="preserve">Please complete sections 1, 2 and 3 of this form and then email to </w:t>
      </w:r>
      <w:hyperlink r:id="rId10" w:history="1">
        <w:r w:rsidR="00EA656A" w:rsidRPr="00EA656A">
          <w:rPr>
            <w:rStyle w:val="Hyperlink"/>
            <w:rFonts w:ascii="Arial" w:hAnsi="Arial" w:cs="Arial"/>
            <w:b/>
            <w:sz w:val="18"/>
            <w:szCs w:val="18"/>
          </w:rPr>
          <w:t>mybenefits@nuffieldhealth.com</w:t>
        </w:r>
      </w:hyperlink>
      <w:r>
        <w:rPr>
          <w:rStyle w:val="Hyperlink"/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color w:val="006666"/>
          <w:sz w:val="18"/>
          <w:szCs w:val="18"/>
        </w:rPr>
        <w:t xml:space="preserve"> </w:t>
      </w:r>
      <w:r>
        <w:t xml:space="preserve"> </w:t>
      </w:r>
    </w:p>
    <w:p w:rsidR="00051657" w:rsidRPr="007A28C6" w:rsidRDefault="00051657" w:rsidP="001368F0">
      <w:pPr>
        <w:contextualSpacing/>
        <w:rPr>
          <w:vanish/>
        </w:rPr>
      </w:pPr>
      <w:r>
        <w:t>(</w:t>
      </w:r>
    </w:p>
    <w:p w:rsidR="00E74A28" w:rsidRPr="00051657" w:rsidRDefault="00051657" w:rsidP="001368F0">
      <w:pPr>
        <w:contextualSpacing/>
        <w:rPr>
          <w:rFonts w:ascii="Arial" w:hAnsi="Arial" w:cs="Arial"/>
          <w:b/>
          <w:color w:val="006666"/>
          <w:sz w:val="22"/>
          <w:szCs w:val="22"/>
        </w:rPr>
      </w:pPr>
      <w:r>
        <w:rPr>
          <w:rFonts w:ascii="Arial" w:hAnsi="Arial" w:cs="Arial"/>
          <w:b/>
          <w:color w:val="006666"/>
          <w:sz w:val="18"/>
          <w:szCs w:val="18"/>
        </w:rPr>
        <w:t>*) Indicates a mandatory field.</w:t>
      </w:r>
      <w:r w:rsidRPr="00051657">
        <w:rPr>
          <w:rFonts w:ascii="Arial" w:hAnsi="Arial" w:cs="Arial"/>
          <w:b/>
          <w:color w:val="006666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9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722767" w:rsidTr="001368F0">
        <w:trPr>
          <w:trHeight w:val="1266"/>
        </w:trPr>
        <w:tc>
          <w:tcPr>
            <w:tcW w:w="10908" w:type="dxa"/>
            <w:vAlign w:val="center"/>
          </w:tcPr>
          <w:p w:rsidR="00722767" w:rsidRPr="001368F0" w:rsidRDefault="00722767" w:rsidP="00722767">
            <w:pPr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>*Please choose one of the following options:</w:t>
            </w:r>
          </w:p>
          <w:p w:rsidR="00722767" w:rsidRPr="001368F0" w:rsidRDefault="00575BF7" w:rsidP="00722767">
            <w:pPr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sdt>
              <w:sdtPr>
                <w:rPr>
                  <w:rFonts w:ascii="Arial Unicode MS" w:eastAsia="MS Gothic" w:hAnsi="Arial Unicode MS" w:cs="Arial Unicode MS"/>
                  <w:b/>
                  <w:color w:val="006666"/>
                  <w:sz w:val="18"/>
                  <w:szCs w:val="18"/>
                </w:rPr>
                <w:id w:val="19256052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A04B4">
                  <w:rPr>
                    <w:rFonts w:ascii="Meiryo" w:eastAsia="Meiryo" w:hAnsi="Meiryo" w:cs="Meiryo" w:hint="eastAsia"/>
                    <w:b/>
                    <w:color w:val="006666"/>
                    <w:sz w:val="18"/>
                    <w:szCs w:val="18"/>
                  </w:rPr>
                  <w:t>☐</w:t>
                </w:r>
              </w:sdtContent>
            </w:sdt>
            <w:r w:rsidR="00722767"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 I am not currently a member of the scheme and would like to apply for a new membership</w:t>
            </w:r>
          </w:p>
          <w:p w:rsidR="00DE653D" w:rsidRPr="001368F0" w:rsidRDefault="00575BF7" w:rsidP="00722767">
            <w:pPr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6666"/>
                  <w:sz w:val="18"/>
                  <w:szCs w:val="18"/>
                </w:rPr>
                <w:id w:val="6807008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A04B4">
                  <w:rPr>
                    <w:rFonts w:ascii="Meiryo" w:eastAsia="Meiryo" w:hAnsi="Meiryo" w:cs="Meiryo" w:hint="eastAsia"/>
                    <w:b/>
                    <w:color w:val="006666"/>
                    <w:sz w:val="18"/>
                    <w:szCs w:val="18"/>
                  </w:rPr>
                  <w:t>☐</w:t>
                </w:r>
              </w:sdtContent>
            </w:sdt>
            <w:r w:rsidR="00954B27"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 </w:t>
            </w:r>
            <w:r w:rsidR="00722767"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I am already a member of the scheme and would like to add/change a linked membership. </w:t>
            </w:r>
          </w:p>
          <w:p w:rsidR="00722767" w:rsidRPr="001368F0" w:rsidRDefault="00DE653D" w:rsidP="00954B27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   </w:t>
            </w:r>
            <w:r w:rsidR="00722767"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>Membership number:</w:t>
            </w:r>
            <w:r w:rsidRPr="001368F0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 </w:t>
            </w:r>
            <w:r w:rsidR="00954B27" w:rsidRPr="001368F0"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4B27" w:rsidRPr="001368F0"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 w:rsidR="00954B27" w:rsidRPr="001368F0">
              <w:rPr>
                <w:rFonts w:ascii="Arial" w:hAnsi="Arial" w:cs="Arial"/>
                <w:color w:val="006666"/>
                <w:sz w:val="18"/>
                <w:szCs w:val="18"/>
              </w:rPr>
            </w:r>
            <w:r w:rsidR="00954B27" w:rsidRPr="001368F0"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 w:rsidR="00954B27" w:rsidRPr="001368F0"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 w:rsidR="00954B27" w:rsidRPr="001368F0"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 w:rsidR="00954B27" w:rsidRPr="001368F0"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 w:rsidR="00954B27" w:rsidRPr="001368F0"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 w:rsidR="00954B27" w:rsidRPr="001368F0"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 w:rsidR="00954B27" w:rsidRPr="001368F0"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r w:rsidRPr="001368F0">
              <w:rPr>
                <w:rFonts w:ascii="Arial" w:hAnsi="Arial" w:cs="Arial"/>
                <w:color w:val="006666"/>
                <w:sz w:val="18"/>
                <w:szCs w:val="18"/>
                <w:u w:val="single"/>
              </w:rPr>
              <w:t xml:space="preserve">  </w:t>
            </w:r>
          </w:p>
        </w:tc>
      </w:tr>
    </w:tbl>
    <w:tbl>
      <w:tblPr>
        <w:tblpPr w:leftFromText="181" w:rightFromText="181" w:vertAnchor="page" w:horzAnchor="margin" w:tblpY="379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07EAA" w:rsidRPr="0023625E" w:rsidTr="00907EAA">
        <w:tc>
          <w:tcPr>
            <w:tcW w:w="10908" w:type="dxa"/>
            <w:shd w:val="clear" w:color="auto" w:fill="006666"/>
          </w:tcPr>
          <w:p w:rsidR="00907EAA" w:rsidRPr="0023625E" w:rsidRDefault="00907EAA" w:rsidP="00907EAA">
            <w:r w:rsidRPr="0023625E">
              <w:rPr>
                <w:rFonts w:ascii="Arial" w:hAnsi="Arial" w:cs="Arial"/>
                <w:b/>
                <w:color w:val="FFFFFF"/>
              </w:rPr>
              <w:t xml:space="preserve">1. </w:t>
            </w:r>
            <w:r>
              <w:rPr>
                <w:rFonts w:ascii="Arial" w:hAnsi="Arial" w:cs="Arial"/>
                <w:b/>
                <w:color w:val="FFFFFF"/>
              </w:rPr>
              <w:t xml:space="preserve">Your </w:t>
            </w:r>
            <w:r w:rsidRPr="0023625E">
              <w:rPr>
                <w:rFonts w:ascii="Arial" w:hAnsi="Arial" w:cs="Arial"/>
                <w:b/>
                <w:color w:val="FFFFFF"/>
              </w:rPr>
              <w:t>Personal Details</w:t>
            </w:r>
          </w:p>
        </w:tc>
      </w:tr>
    </w:tbl>
    <w:tbl>
      <w:tblPr>
        <w:tblpPr w:leftFromText="181" w:rightFromText="181" w:vertAnchor="page" w:horzAnchor="margin" w:tblpY="40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928"/>
        <w:gridCol w:w="2552"/>
        <w:gridCol w:w="2976"/>
      </w:tblGrid>
      <w:tr w:rsidR="00907EAA" w:rsidRPr="00AE4142" w:rsidTr="00907EAA">
        <w:trPr>
          <w:trHeight w:val="340"/>
        </w:trPr>
        <w:tc>
          <w:tcPr>
            <w:tcW w:w="10881" w:type="dxa"/>
            <w:gridSpan w:val="4"/>
            <w:shd w:val="clear" w:color="auto" w:fill="C2D69B"/>
            <w:vAlign w:val="center"/>
          </w:tcPr>
          <w:p w:rsidR="00907EAA" w:rsidRPr="0023625E" w:rsidRDefault="00907EAA" w:rsidP="00907EA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>*</w:t>
            </w: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>Details of main member (you)</w:t>
            </w:r>
          </w:p>
        </w:tc>
      </w:tr>
      <w:tr w:rsidR="00907EAA" w:rsidRPr="00AE4142" w:rsidTr="00520DAE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  <w:vAlign w:val="center"/>
          </w:tcPr>
          <w:p w:rsidR="00907EAA" w:rsidRPr="00AE4142" w:rsidRDefault="00907EAA" w:rsidP="00907EAA">
            <w:pPr>
              <w:ind w:left="42"/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976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"/>
          </w:p>
        </w:tc>
      </w:tr>
      <w:tr w:rsidR="00907EAA" w:rsidRPr="00AE4142" w:rsidTr="00520DAE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2" w:type="dxa"/>
            <w:shd w:val="clear" w:color="auto" w:fill="auto"/>
            <w:vAlign w:val="center"/>
          </w:tcPr>
          <w:p w:rsidR="00907EAA" w:rsidRPr="00AE4142" w:rsidRDefault="00907EAA" w:rsidP="00907EAA">
            <w:pPr>
              <w:ind w:left="42"/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t xml:space="preserve"> </w:t>
            </w:r>
            <w:r w:rsidRPr="00AE4142">
              <w:rPr>
                <w:rFonts w:ascii="Arial" w:hAnsi="Arial" w:cs="Arial"/>
                <w:color w:val="006666"/>
                <w:sz w:val="16"/>
                <w:szCs w:val="16"/>
              </w:rPr>
              <w:t>(DD/MM/YYYY)</w:t>
            </w:r>
          </w:p>
        </w:tc>
        <w:tc>
          <w:tcPr>
            <w:tcW w:w="2976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4"/>
          </w:p>
        </w:tc>
      </w:tr>
      <w:tr w:rsidR="00907EAA" w:rsidRPr="00AE4142" w:rsidTr="00907EA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Home Address</w:t>
            </w:r>
          </w:p>
        </w:tc>
        <w:tc>
          <w:tcPr>
            <w:tcW w:w="8456" w:type="dxa"/>
            <w:gridSpan w:val="3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5"/>
          </w:p>
        </w:tc>
      </w:tr>
      <w:tr w:rsidR="00907EAA" w:rsidRPr="00AE4142" w:rsidTr="00520DAE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Postcode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: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52" w:type="dxa"/>
            <w:shd w:val="clear" w:color="auto" w:fill="auto"/>
            <w:vAlign w:val="center"/>
          </w:tcPr>
          <w:p w:rsidR="00907EAA" w:rsidRPr="00AE4142" w:rsidRDefault="00907EAA" w:rsidP="00907EAA">
            <w:pPr>
              <w:tabs>
                <w:tab w:val="left" w:pos="747"/>
              </w:tabs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t>*Preferred contact number</w:t>
            </w:r>
            <w:r w:rsidRPr="00AE4142">
              <w:rPr>
                <w:rFonts w:ascii="Arial" w:hAnsi="Arial" w:cs="Arial"/>
                <w:color w:val="006666"/>
                <w:sz w:val="18"/>
                <w:szCs w:val="18"/>
              </w:rPr>
              <w:t>:</w:t>
            </w:r>
          </w:p>
        </w:tc>
        <w:tc>
          <w:tcPr>
            <w:tcW w:w="2976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7"/>
          </w:p>
        </w:tc>
      </w:tr>
      <w:tr w:rsidR="00907EAA" w:rsidRPr="00AE4142" w:rsidTr="00520DAE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051657">
              <w:rPr>
                <w:rFonts w:ascii="Arial" w:hAnsi="Arial" w:cs="Arial"/>
                <w:color w:val="006666"/>
                <w:sz w:val="18"/>
                <w:szCs w:val="18"/>
              </w:rPr>
              <w:t>*Preferred email address: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52" w:type="dxa"/>
            <w:shd w:val="clear" w:color="auto" w:fill="auto"/>
            <w:vAlign w:val="center"/>
          </w:tcPr>
          <w:p w:rsidR="00907EAA" w:rsidRPr="00051657" w:rsidRDefault="00907EAA" w:rsidP="00520DAE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051657">
              <w:rPr>
                <w:rFonts w:ascii="Arial" w:hAnsi="Arial" w:cs="Arial"/>
                <w:color w:val="006666"/>
                <w:sz w:val="18"/>
                <w:szCs w:val="18"/>
              </w:rPr>
              <w:t>*Payroll Number</w:t>
            </w:r>
          </w:p>
          <w:p w:rsidR="00907EAA" w:rsidRPr="00051657" w:rsidRDefault="00907EAA" w:rsidP="00907EAA">
            <w:pPr>
              <w:ind w:left="42"/>
              <w:rPr>
                <w:rFonts w:ascii="Arial" w:hAnsi="Arial" w:cs="Arial"/>
                <w:color w:val="006666"/>
                <w:sz w:val="16"/>
                <w:szCs w:val="16"/>
              </w:rPr>
            </w:pPr>
            <w:r w:rsidRPr="00051657">
              <w:rPr>
                <w:rFonts w:ascii="Arial" w:hAnsi="Arial" w:cs="Arial"/>
                <w:color w:val="006666"/>
                <w:sz w:val="16"/>
                <w:szCs w:val="16"/>
              </w:rPr>
              <w:t>(can be found on your payslip)</w:t>
            </w:r>
          </w:p>
        </w:tc>
        <w:tc>
          <w:tcPr>
            <w:tcW w:w="2976" w:type="dxa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9"/>
          </w:p>
        </w:tc>
      </w:tr>
      <w:tr w:rsidR="00907EAA" w:rsidRPr="00AE4142" w:rsidTr="00907EAA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907EAA" w:rsidRPr="00BE1FA5" w:rsidRDefault="00907EAA" w:rsidP="00907EAA">
            <w:pPr>
              <w:ind w:left="42"/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BE1FA5">
              <w:rPr>
                <w:rFonts w:ascii="Arial" w:hAnsi="Arial" w:cs="Arial"/>
                <w:color w:val="006666"/>
                <w:sz w:val="18"/>
                <w:szCs w:val="18"/>
              </w:rPr>
              <w:t>*Division</w:t>
            </w:r>
          </w:p>
        </w:tc>
        <w:bookmarkStart w:id="10" w:name="Dropdown1"/>
        <w:tc>
          <w:tcPr>
            <w:tcW w:w="8456" w:type="dxa"/>
            <w:gridSpan w:val="3"/>
            <w:shd w:val="clear" w:color="auto" w:fill="E0E0E0"/>
            <w:vAlign w:val="center"/>
          </w:tcPr>
          <w:p w:rsidR="00907EAA" w:rsidRPr="00AE4142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pick from drop-down menu"/>
                    <w:listEntry w:val="Central Office"/>
                    <w:listEntry w:val="Hospitals"/>
                    <w:listEntry w:val="Consumer Wellbeing"/>
                    <w:listEntry w:val="Corporate Wellbeing"/>
                  </w:ddList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0"/>
          </w:p>
        </w:tc>
      </w:tr>
    </w:tbl>
    <w:tbl>
      <w:tblPr>
        <w:tblpPr w:leftFromText="181" w:rightFromText="181" w:vertAnchor="page" w:horzAnchor="margin" w:tblpY="65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5353"/>
        <w:gridCol w:w="5528"/>
      </w:tblGrid>
      <w:tr w:rsidR="00907EAA" w:rsidRPr="00AE4142" w:rsidTr="001706DB">
        <w:trPr>
          <w:trHeight w:val="258"/>
        </w:trPr>
        <w:tc>
          <w:tcPr>
            <w:tcW w:w="535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07EAA" w:rsidRPr="006C1263" w:rsidRDefault="00907EAA" w:rsidP="001706DB">
            <w:pPr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 w:rsidRPr="00A806B7">
              <w:rPr>
                <w:rFonts w:ascii="Arial" w:hAnsi="Arial" w:cs="Arial"/>
                <w:b/>
                <w:color w:val="006666"/>
                <w:sz w:val="18"/>
                <w:szCs w:val="18"/>
              </w:rPr>
              <w:t>*Preferred Nuffield Health Fitness &amp; Wellbeing Centre (</w:t>
            </w:r>
            <w:r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please pick one centre only </w:t>
            </w:r>
            <w:r w:rsidRPr="00A806B7">
              <w:rPr>
                <w:rFonts w:ascii="Arial" w:hAnsi="Arial" w:cs="Arial"/>
                <w:b/>
                <w:color w:val="006666"/>
                <w:sz w:val="18"/>
                <w:szCs w:val="18"/>
              </w:rPr>
              <w:t>for registration purposes</w:t>
            </w:r>
            <w:r>
              <w:rPr>
                <w:rFonts w:ascii="Arial" w:hAnsi="Arial" w:cs="Arial"/>
                <w:b/>
                <w:color w:val="006666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907EAA" w:rsidRPr="00AE4142" w:rsidRDefault="00907EAA" w:rsidP="001706DB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Y="720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07EAA" w:rsidTr="00296112">
        <w:tc>
          <w:tcPr>
            <w:tcW w:w="10908" w:type="dxa"/>
            <w:shd w:val="clear" w:color="auto" w:fill="006666"/>
          </w:tcPr>
          <w:p w:rsidR="00907EAA" w:rsidRPr="00AE4142" w:rsidRDefault="00907EAA" w:rsidP="00907EAA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AE4142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Your Linked Members’ Details</w:t>
            </w:r>
          </w:p>
        </w:tc>
      </w:tr>
    </w:tbl>
    <w:tbl>
      <w:tblPr>
        <w:tblpPr w:leftFromText="181" w:rightFromText="181" w:vertAnchor="page" w:horzAnchor="margin" w:tblpY="748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717"/>
        <w:gridCol w:w="1115"/>
        <w:gridCol w:w="2547"/>
        <w:gridCol w:w="1133"/>
        <w:gridCol w:w="2366"/>
        <w:gridCol w:w="607"/>
        <w:gridCol w:w="1839"/>
      </w:tblGrid>
      <w:tr w:rsidR="00907EAA" w:rsidRPr="0023625E" w:rsidTr="00907EAA">
        <w:trPr>
          <w:trHeight w:val="340"/>
        </w:trPr>
        <w:tc>
          <w:tcPr>
            <w:tcW w:w="10881" w:type="dxa"/>
            <w:gridSpan w:val="8"/>
            <w:shd w:val="clear" w:color="auto" w:fill="C2D69B"/>
            <w:vAlign w:val="center"/>
          </w:tcPr>
          <w:p w:rsidR="00907EAA" w:rsidRPr="0023625E" w:rsidRDefault="00907EAA" w:rsidP="00907EAA">
            <w:pPr>
              <w:rPr>
                <w:sz w:val="20"/>
                <w:szCs w:val="20"/>
              </w:rPr>
            </w:pP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Details of partner </w:t>
            </w: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you wish to apply for </w:t>
            </w:r>
            <w:r w:rsidRPr="0023625E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>(spouse or partner living at the same address as you)</w:t>
            </w:r>
          </w:p>
        </w:tc>
      </w:tr>
      <w:tr w:rsidR="00907EAA" w:rsidRPr="0023625E" w:rsidTr="00907EAA">
        <w:trPr>
          <w:trHeight w:val="340"/>
        </w:trPr>
        <w:tc>
          <w:tcPr>
            <w:tcW w:w="55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15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DOB</w:t>
            </w:r>
          </w:p>
        </w:tc>
        <w:tc>
          <w:tcPr>
            <w:tcW w:w="1839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4"/>
          </w:p>
        </w:tc>
      </w:tr>
    </w:tbl>
    <w:tbl>
      <w:tblPr>
        <w:tblpPr w:leftFromText="181" w:rightFromText="181" w:vertAnchor="page" w:horzAnchor="margin" w:tblpY="820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17"/>
        <w:gridCol w:w="1114"/>
        <w:gridCol w:w="2547"/>
        <w:gridCol w:w="1133"/>
        <w:gridCol w:w="2366"/>
        <w:gridCol w:w="607"/>
        <w:gridCol w:w="1866"/>
      </w:tblGrid>
      <w:tr w:rsidR="00907EAA" w:rsidRPr="0023625E" w:rsidTr="00907EAA">
        <w:trPr>
          <w:trHeight w:val="340"/>
        </w:trPr>
        <w:tc>
          <w:tcPr>
            <w:tcW w:w="10908" w:type="dxa"/>
            <w:gridSpan w:val="8"/>
            <w:shd w:val="clear" w:color="auto" w:fill="C2D69B"/>
            <w:vAlign w:val="center"/>
          </w:tcPr>
          <w:p w:rsidR="00907EAA" w:rsidRPr="0023625E" w:rsidRDefault="00907EAA" w:rsidP="00907EA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>Details of c</w:t>
            </w: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hildren </w:t>
            </w: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>you wish to apply for</w:t>
            </w: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r w:rsidRPr="0023625E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>(children under age 16 only)</w:t>
            </w:r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8"/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2"/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6"/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bookmarkEnd w:id="30"/>
          </w:p>
        </w:tc>
      </w:tr>
    </w:tbl>
    <w:tbl>
      <w:tblPr>
        <w:tblpPr w:leftFromText="181" w:rightFromText="181" w:vertAnchor="page" w:horzAnchor="margin" w:tblpY="994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17"/>
        <w:gridCol w:w="1114"/>
        <w:gridCol w:w="2547"/>
        <w:gridCol w:w="1133"/>
        <w:gridCol w:w="2366"/>
        <w:gridCol w:w="607"/>
        <w:gridCol w:w="1866"/>
      </w:tblGrid>
      <w:tr w:rsidR="00907EAA" w:rsidRPr="0023625E" w:rsidTr="00907EAA">
        <w:trPr>
          <w:trHeight w:val="340"/>
        </w:trPr>
        <w:tc>
          <w:tcPr>
            <w:tcW w:w="10908" w:type="dxa"/>
            <w:gridSpan w:val="8"/>
            <w:shd w:val="clear" w:color="auto" w:fill="C2D69B"/>
            <w:vAlign w:val="center"/>
          </w:tcPr>
          <w:p w:rsidR="00907EAA" w:rsidRPr="005C430F" w:rsidRDefault="00907EAA" w:rsidP="005C430F">
            <w:pPr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>Details of c</w:t>
            </w: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hildren </w:t>
            </w: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>you wish to apply for</w:t>
            </w:r>
            <w:r w:rsidRPr="0023625E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r w:rsidRPr="0023625E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>(</w:t>
            </w:r>
            <w:r w:rsidR="005C430F" w:rsidRPr="005C430F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 xml:space="preserve">between the ages of 16 and 21 </w:t>
            </w:r>
            <w:r w:rsidR="005C430F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 xml:space="preserve">or </w:t>
            </w:r>
            <w:r w:rsidR="005C430F" w:rsidRPr="005C430F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>25 if they are in full-time education</w:t>
            </w:r>
            <w:r w:rsidRPr="0023625E">
              <w:rPr>
                <w:rFonts w:ascii="Arial" w:hAnsi="Arial" w:cs="Arial"/>
                <w:b/>
                <w:i/>
                <w:color w:val="006666"/>
                <w:sz w:val="20"/>
                <w:szCs w:val="20"/>
              </w:rPr>
              <w:t>)</w:t>
            </w:r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</w:tr>
      <w:tr w:rsidR="00907EAA" w:rsidRPr="0023625E" w:rsidTr="00907EAA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Title</w:t>
            </w:r>
          </w:p>
        </w:tc>
        <w:tc>
          <w:tcPr>
            <w:tcW w:w="71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First Name</w:t>
            </w:r>
          </w:p>
        </w:tc>
        <w:tc>
          <w:tcPr>
            <w:tcW w:w="2547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>Last Name</w:t>
            </w:r>
          </w:p>
        </w:tc>
        <w:tc>
          <w:tcPr>
            <w:tcW w:w="23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 w:rsidRPr="0023625E">
              <w:rPr>
                <w:rFonts w:ascii="Arial" w:hAnsi="Arial" w:cs="Arial"/>
                <w:color w:val="006666"/>
                <w:sz w:val="18"/>
                <w:szCs w:val="18"/>
              </w:rPr>
              <w:t xml:space="preserve">DOB </w:t>
            </w:r>
          </w:p>
        </w:tc>
        <w:tc>
          <w:tcPr>
            <w:tcW w:w="1866" w:type="dxa"/>
            <w:shd w:val="clear" w:color="auto" w:fill="E0E0E0"/>
            <w:vAlign w:val="center"/>
          </w:tcPr>
          <w:p w:rsidR="00907EAA" w:rsidRPr="0023625E" w:rsidRDefault="00907EAA" w:rsidP="00907EAA">
            <w:pPr>
              <w:rPr>
                <w:rFonts w:ascii="Arial" w:hAnsi="Arial" w:cs="Arial"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Y="1101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907EAA" w:rsidRPr="00AE4142" w:rsidTr="00907EAA">
        <w:tc>
          <w:tcPr>
            <w:tcW w:w="10908" w:type="dxa"/>
            <w:shd w:val="clear" w:color="auto" w:fill="006666"/>
          </w:tcPr>
          <w:p w:rsidR="00907EAA" w:rsidRPr="00AE4142" w:rsidRDefault="00907EAA" w:rsidP="00907EAA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Pr="00AE4142">
              <w:rPr>
                <w:rFonts w:ascii="Arial" w:hAnsi="Arial" w:cs="Arial"/>
                <w:b/>
                <w:color w:val="FFFFFF"/>
              </w:rPr>
              <w:t>. Declaration &amp; Payroll Deduction Authorisation</w:t>
            </w:r>
          </w:p>
        </w:tc>
      </w:tr>
    </w:tbl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10888"/>
      </w:tblGrid>
      <w:tr w:rsidR="00861BDF" w:rsidTr="00861BDF">
        <w:tc>
          <w:tcPr>
            <w:tcW w:w="10888" w:type="dxa"/>
            <w:vAlign w:val="center"/>
          </w:tcPr>
          <w:p w:rsidR="00861BDF" w:rsidRPr="00907EAA" w:rsidRDefault="00861BDF" w:rsidP="00861BDF">
            <w:pPr>
              <w:spacing w:before="120" w:after="120" w:line="360" w:lineRule="auto"/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 w:rsidRPr="00907EAA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I confirm that the information I have provided in this form is correct and complete.   If I have applied for membership for my partner, or up to two of my children </w:t>
            </w:r>
            <w:r w:rsidR="005C430F" w:rsidRPr="005C430F">
              <w:rPr>
                <w:rFonts w:ascii="Arial" w:hAnsi="Arial" w:cs="Arial"/>
                <w:b/>
                <w:color w:val="006666"/>
                <w:sz w:val="18"/>
                <w:szCs w:val="18"/>
              </w:rPr>
              <w:t>between the ages of 16 and 21 or 25 if they are in full-time education</w:t>
            </w:r>
            <w:r w:rsidRPr="00907EAA">
              <w:rPr>
                <w:rFonts w:ascii="Arial" w:hAnsi="Arial" w:cs="Arial"/>
                <w:b/>
                <w:color w:val="006666"/>
                <w:sz w:val="18"/>
                <w:szCs w:val="18"/>
              </w:rPr>
              <w:t>, I agree to pay the discounted monthly fee of £15 for each of these members. By typing my full name below, I hereby expressly authorise the deduction from my net pay of such sums until such time that I request cancellation of these memberships.</w:t>
            </w:r>
          </w:p>
          <w:p w:rsidR="00861BDF" w:rsidRDefault="00861BDF" w:rsidP="00861BDF">
            <w:pPr>
              <w:spacing w:before="120" w:after="120" w:line="360" w:lineRule="auto"/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 w:rsidRPr="00907EAA"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I understand that memberships cannot be cancelled or amended within the first twelve months unless as a result of a qualifying lifestyle event (defined as marriage or civil partnership; divorce or separation; birth or adoption of a child; change of partner; death of a spouse / partner / dependant; start or return from maternity leave; 20% change in working hours; change in spouse or partner working pattern / benefits), and that any requests must be submitted in writing to </w:t>
            </w:r>
            <w:hyperlink r:id="rId11" w:history="1">
              <w:r w:rsidRPr="00907E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ybenefits@nuffieldhealth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508"/>
        <w:gridCol w:w="5380"/>
      </w:tblGrid>
      <w:tr w:rsidR="00861BDF" w:rsidTr="00861BDF">
        <w:trPr>
          <w:trHeight w:val="240"/>
        </w:trPr>
        <w:tc>
          <w:tcPr>
            <w:tcW w:w="5508" w:type="dxa"/>
            <w:vAlign w:val="center"/>
          </w:tcPr>
          <w:p w:rsidR="00861BDF" w:rsidRDefault="00861BDF" w:rsidP="00AA04B4">
            <w:pPr>
              <w:spacing w:line="360" w:lineRule="auto"/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Print Name: 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 w:rsidR="00AA04B4">
              <w:rPr>
                <w:rFonts w:ascii="Arial" w:hAnsi="Arial" w:cs="Arial"/>
                <w:color w:val="006666"/>
                <w:sz w:val="18"/>
                <w:szCs w:val="18"/>
              </w:rPr>
              <w:t> </w:t>
            </w:r>
            <w:r w:rsidR="00AA04B4">
              <w:rPr>
                <w:rFonts w:ascii="Arial" w:hAnsi="Arial" w:cs="Arial"/>
                <w:color w:val="006666"/>
                <w:sz w:val="18"/>
                <w:szCs w:val="18"/>
              </w:rPr>
              <w:t> </w:t>
            </w:r>
            <w:r w:rsidR="00AA04B4">
              <w:rPr>
                <w:rFonts w:ascii="Arial" w:hAnsi="Arial" w:cs="Arial"/>
                <w:color w:val="006666"/>
                <w:sz w:val="18"/>
                <w:szCs w:val="18"/>
              </w:rPr>
              <w:t> </w:t>
            </w:r>
            <w:r w:rsidR="00AA04B4">
              <w:rPr>
                <w:rFonts w:ascii="Arial" w:hAnsi="Arial" w:cs="Arial"/>
                <w:color w:val="006666"/>
                <w:sz w:val="18"/>
                <w:szCs w:val="18"/>
              </w:rPr>
              <w:t> </w:t>
            </w:r>
            <w:r w:rsidR="00AA04B4">
              <w:rPr>
                <w:rFonts w:ascii="Arial" w:hAnsi="Arial" w:cs="Arial"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006666"/>
                <w:sz w:val="18"/>
                <w:szCs w:val="18"/>
              </w:rPr>
              <w:tab/>
            </w:r>
          </w:p>
        </w:tc>
        <w:tc>
          <w:tcPr>
            <w:tcW w:w="5380" w:type="dxa"/>
            <w:vAlign w:val="center"/>
          </w:tcPr>
          <w:p w:rsidR="00861BDF" w:rsidRDefault="00861BDF" w:rsidP="00861BDF">
            <w:pPr>
              <w:spacing w:line="360" w:lineRule="auto"/>
              <w:rPr>
                <w:rFonts w:ascii="Arial" w:hAnsi="Arial" w:cs="Arial"/>
                <w:b/>
                <w:color w:val="0066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6666"/>
                <w:sz w:val="18"/>
                <w:szCs w:val="18"/>
              </w:rPr>
              <w:t xml:space="preserve">Date: 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6666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6666"/>
                <w:sz w:val="18"/>
                <w:szCs w:val="18"/>
              </w:rPr>
              <w:fldChar w:fldCharType="end"/>
            </w:r>
          </w:p>
        </w:tc>
      </w:tr>
    </w:tbl>
    <w:p w:rsidR="00BA2D39" w:rsidRPr="00BA2D39" w:rsidRDefault="00BA2D39" w:rsidP="00BA2D39">
      <w:pPr>
        <w:rPr>
          <w:vanish/>
        </w:rPr>
      </w:pPr>
    </w:p>
    <w:p w:rsidR="00BA2D39" w:rsidRPr="00BA2D39" w:rsidRDefault="00BA2D39" w:rsidP="00BA2D39">
      <w:pPr>
        <w:rPr>
          <w:vanish/>
        </w:rPr>
      </w:pPr>
    </w:p>
    <w:p w:rsidR="00BA2D39" w:rsidRPr="00BA2D39" w:rsidRDefault="00BA2D39" w:rsidP="00BA2D39">
      <w:pPr>
        <w:rPr>
          <w:vanish/>
        </w:rPr>
      </w:pPr>
    </w:p>
    <w:p w:rsidR="006858A3" w:rsidRPr="0023625E" w:rsidRDefault="006858A3" w:rsidP="006858A3">
      <w:pPr>
        <w:rPr>
          <w:vanish/>
          <w:sz w:val="18"/>
          <w:szCs w:val="18"/>
        </w:rPr>
      </w:pPr>
    </w:p>
    <w:p w:rsidR="00BA2D39" w:rsidRPr="00BA2D39" w:rsidRDefault="00BA2D39" w:rsidP="00BA2D39">
      <w:pPr>
        <w:rPr>
          <w:vanish/>
        </w:rPr>
      </w:pPr>
    </w:p>
    <w:p w:rsidR="00647765" w:rsidRPr="00647765" w:rsidRDefault="00647765" w:rsidP="00FF7FAA">
      <w:pPr>
        <w:rPr>
          <w:vanish/>
        </w:rPr>
      </w:pPr>
    </w:p>
    <w:sectPr w:rsidR="00647765" w:rsidRPr="00647765" w:rsidSect="00861BDF">
      <w:footerReference w:type="default" r:id="rId12"/>
      <w:pgSz w:w="12240" w:h="15840"/>
      <w:pgMar w:top="720" w:right="720" w:bottom="567" w:left="720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F0" w:rsidRDefault="001368F0" w:rsidP="00DA7EAC">
      <w:pPr>
        <w:pStyle w:val="Heading1"/>
      </w:pPr>
      <w:r>
        <w:separator/>
      </w:r>
    </w:p>
  </w:endnote>
  <w:endnote w:type="continuationSeparator" w:id="0">
    <w:p w:rsidR="001368F0" w:rsidRDefault="001368F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ho Gothic Pro">
    <w:altName w:val="Soho Gothic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F0" w:rsidRPr="0057348F" w:rsidRDefault="001368F0">
    <w:pPr>
      <w:pStyle w:val="Footer"/>
      <w:rPr>
        <w:rFonts w:ascii="Arial" w:hAnsi="Arial" w:cs="Arial"/>
        <w:color w:val="006666"/>
        <w:sz w:val="16"/>
        <w:szCs w:val="16"/>
      </w:rPr>
    </w:pPr>
    <w:r>
      <w:rPr>
        <w:rFonts w:ascii="Arial" w:hAnsi="Arial" w:cs="Arial"/>
        <w:color w:val="006666"/>
        <w:sz w:val="16"/>
        <w:szCs w:val="16"/>
      </w:rPr>
      <w:t xml:space="preserve">Fitness &amp; Wellbeing </w:t>
    </w:r>
    <w:proofErr w:type="gramStart"/>
    <w:r>
      <w:rPr>
        <w:rFonts w:ascii="Arial" w:hAnsi="Arial" w:cs="Arial"/>
        <w:color w:val="006666"/>
        <w:sz w:val="16"/>
        <w:szCs w:val="16"/>
      </w:rPr>
      <w:t>Application  Form</w:t>
    </w:r>
    <w:proofErr w:type="gramEnd"/>
    <w:r w:rsidRPr="0057348F">
      <w:rPr>
        <w:rFonts w:ascii="Arial" w:hAnsi="Arial" w:cs="Arial"/>
        <w:color w:val="006666"/>
        <w:sz w:val="16"/>
        <w:szCs w:val="16"/>
      </w:rPr>
      <w:t xml:space="preserve"> –</w:t>
    </w:r>
    <w:r>
      <w:rPr>
        <w:rFonts w:ascii="Arial" w:hAnsi="Arial" w:cs="Arial"/>
        <w:color w:val="006666"/>
        <w:sz w:val="16"/>
        <w:szCs w:val="16"/>
      </w:rPr>
      <w:t xml:space="preserve"> </w:t>
    </w:r>
    <w:r w:rsidR="001706DB">
      <w:rPr>
        <w:rFonts w:ascii="Arial" w:hAnsi="Arial" w:cs="Arial"/>
        <w:color w:val="006666"/>
        <w:sz w:val="16"/>
        <w:szCs w:val="16"/>
      </w:rPr>
      <w:t xml:space="preserve">November </w:t>
    </w:r>
    <w:r>
      <w:rPr>
        <w:rFonts w:ascii="Arial" w:hAnsi="Arial" w:cs="Arial"/>
        <w:color w:val="006666"/>
        <w:sz w:val="16"/>
        <w:szCs w:val="16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F0" w:rsidRDefault="001368F0" w:rsidP="00DA7EAC">
      <w:pPr>
        <w:pStyle w:val="Heading1"/>
      </w:pPr>
      <w:r>
        <w:separator/>
      </w:r>
    </w:p>
  </w:footnote>
  <w:footnote w:type="continuationSeparator" w:id="0">
    <w:p w:rsidR="001368F0" w:rsidRDefault="001368F0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CA1"/>
    <w:multiLevelType w:val="hybridMultilevel"/>
    <w:tmpl w:val="A1D05566"/>
    <w:lvl w:ilvl="0" w:tplc="252A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6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6174"/>
    <w:multiLevelType w:val="hybridMultilevel"/>
    <w:tmpl w:val="6ACE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3CD5"/>
    <w:multiLevelType w:val="hybridMultilevel"/>
    <w:tmpl w:val="A6FE1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nnINCnYhkZVpkyzfl4twQPJhU8=" w:salt="du+6TjumIVPVs8StV6S7dQ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64"/>
    <w:rsid w:val="00017261"/>
    <w:rsid w:val="00017DD1"/>
    <w:rsid w:val="000270CE"/>
    <w:rsid w:val="00032784"/>
    <w:rsid w:val="000332AD"/>
    <w:rsid w:val="00046106"/>
    <w:rsid w:val="00051657"/>
    <w:rsid w:val="00052B8F"/>
    <w:rsid w:val="00063151"/>
    <w:rsid w:val="000C0676"/>
    <w:rsid w:val="000C3395"/>
    <w:rsid w:val="000E12F0"/>
    <w:rsid w:val="000E28B3"/>
    <w:rsid w:val="000E6B3F"/>
    <w:rsid w:val="0011649E"/>
    <w:rsid w:val="001368F0"/>
    <w:rsid w:val="00137F40"/>
    <w:rsid w:val="00160E78"/>
    <w:rsid w:val="00161B56"/>
    <w:rsid w:val="0016303A"/>
    <w:rsid w:val="001646B3"/>
    <w:rsid w:val="001706DB"/>
    <w:rsid w:val="00190F40"/>
    <w:rsid w:val="001A46F3"/>
    <w:rsid w:val="001A7E81"/>
    <w:rsid w:val="001B1DDD"/>
    <w:rsid w:val="001B3E5A"/>
    <w:rsid w:val="001D755D"/>
    <w:rsid w:val="001E66EF"/>
    <w:rsid w:val="001F7A95"/>
    <w:rsid w:val="00200EB0"/>
    <w:rsid w:val="0023625E"/>
    <w:rsid w:val="00240AF1"/>
    <w:rsid w:val="0024648C"/>
    <w:rsid w:val="002602F0"/>
    <w:rsid w:val="002749FF"/>
    <w:rsid w:val="00276DF9"/>
    <w:rsid w:val="00281F75"/>
    <w:rsid w:val="00282EFC"/>
    <w:rsid w:val="00290E51"/>
    <w:rsid w:val="00296112"/>
    <w:rsid w:val="002C0936"/>
    <w:rsid w:val="002C0F30"/>
    <w:rsid w:val="002E3774"/>
    <w:rsid w:val="00337D7F"/>
    <w:rsid w:val="00357487"/>
    <w:rsid w:val="003662AA"/>
    <w:rsid w:val="003774FA"/>
    <w:rsid w:val="00384215"/>
    <w:rsid w:val="003A16D4"/>
    <w:rsid w:val="003A3297"/>
    <w:rsid w:val="003A65D1"/>
    <w:rsid w:val="003B7910"/>
    <w:rsid w:val="003D40B9"/>
    <w:rsid w:val="003E1057"/>
    <w:rsid w:val="00415F5F"/>
    <w:rsid w:val="00417238"/>
    <w:rsid w:val="0042038C"/>
    <w:rsid w:val="00461DCB"/>
    <w:rsid w:val="0046276C"/>
    <w:rsid w:val="0047080C"/>
    <w:rsid w:val="00491A66"/>
    <w:rsid w:val="004C0DAD"/>
    <w:rsid w:val="00503A02"/>
    <w:rsid w:val="00520DAE"/>
    <w:rsid w:val="00531C25"/>
    <w:rsid w:val="00532E88"/>
    <w:rsid w:val="005360D4"/>
    <w:rsid w:val="0054754E"/>
    <w:rsid w:val="0056338C"/>
    <w:rsid w:val="0057348F"/>
    <w:rsid w:val="00575BF7"/>
    <w:rsid w:val="005C430F"/>
    <w:rsid w:val="005C7926"/>
    <w:rsid w:val="005D4280"/>
    <w:rsid w:val="005D6072"/>
    <w:rsid w:val="005E1A53"/>
    <w:rsid w:val="005F75D2"/>
    <w:rsid w:val="00611F30"/>
    <w:rsid w:val="00647765"/>
    <w:rsid w:val="0066265E"/>
    <w:rsid w:val="006638AD"/>
    <w:rsid w:val="00671993"/>
    <w:rsid w:val="00673067"/>
    <w:rsid w:val="006815E6"/>
    <w:rsid w:val="00682713"/>
    <w:rsid w:val="006858A3"/>
    <w:rsid w:val="0069117B"/>
    <w:rsid w:val="006C1263"/>
    <w:rsid w:val="006D0AF7"/>
    <w:rsid w:val="006E1DD3"/>
    <w:rsid w:val="006F6423"/>
    <w:rsid w:val="00722767"/>
    <w:rsid w:val="00722DE8"/>
    <w:rsid w:val="00733AC6"/>
    <w:rsid w:val="007344B3"/>
    <w:rsid w:val="00770EEA"/>
    <w:rsid w:val="007A28C6"/>
    <w:rsid w:val="007A4CEA"/>
    <w:rsid w:val="007B7DF5"/>
    <w:rsid w:val="007C0D29"/>
    <w:rsid w:val="007E3D81"/>
    <w:rsid w:val="007F1730"/>
    <w:rsid w:val="007F3D70"/>
    <w:rsid w:val="00847B77"/>
    <w:rsid w:val="00861BDF"/>
    <w:rsid w:val="008658E6"/>
    <w:rsid w:val="00873CC7"/>
    <w:rsid w:val="00884CA6"/>
    <w:rsid w:val="00887861"/>
    <w:rsid w:val="00890AE3"/>
    <w:rsid w:val="00896A62"/>
    <w:rsid w:val="00907EAA"/>
    <w:rsid w:val="00932D09"/>
    <w:rsid w:val="00946BB5"/>
    <w:rsid w:val="00954B27"/>
    <w:rsid w:val="009622B2"/>
    <w:rsid w:val="009A0435"/>
    <w:rsid w:val="009B3714"/>
    <w:rsid w:val="009D0D48"/>
    <w:rsid w:val="009D5744"/>
    <w:rsid w:val="009E2166"/>
    <w:rsid w:val="009F58BB"/>
    <w:rsid w:val="009F71CA"/>
    <w:rsid w:val="009F7F61"/>
    <w:rsid w:val="00A41E64"/>
    <w:rsid w:val="00A4373B"/>
    <w:rsid w:val="00A6338D"/>
    <w:rsid w:val="00A651BE"/>
    <w:rsid w:val="00A806B7"/>
    <w:rsid w:val="00AA04B4"/>
    <w:rsid w:val="00AC087E"/>
    <w:rsid w:val="00AD467D"/>
    <w:rsid w:val="00AE1F72"/>
    <w:rsid w:val="00AF093D"/>
    <w:rsid w:val="00B04903"/>
    <w:rsid w:val="00B12708"/>
    <w:rsid w:val="00B22BEF"/>
    <w:rsid w:val="00B41C69"/>
    <w:rsid w:val="00B61506"/>
    <w:rsid w:val="00B72362"/>
    <w:rsid w:val="00B96D9F"/>
    <w:rsid w:val="00BA2D39"/>
    <w:rsid w:val="00BA68AC"/>
    <w:rsid w:val="00BC4D1B"/>
    <w:rsid w:val="00BD485C"/>
    <w:rsid w:val="00BE09D6"/>
    <w:rsid w:val="00BE1FA5"/>
    <w:rsid w:val="00C30E55"/>
    <w:rsid w:val="00C63324"/>
    <w:rsid w:val="00C735F2"/>
    <w:rsid w:val="00C77A6C"/>
    <w:rsid w:val="00C81188"/>
    <w:rsid w:val="00C95C70"/>
    <w:rsid w:val="00CB5E53"/>
    <w:rsid w:val="00CC6A22"/>
    <w:rsid w:val="00CC7CB7"/>
    <w:rsid w:val="00CD6859"/>
    <w:rsid w:val="00D02133"/>
    <w:rsid w:val="00D21FCD"/>
    <w:rsid w:val="00D24458"/>
    <w:rsid w:val="00D34CBE"/>
    <w:rsid w:val="00D461ED"/>
    <w:rsid w:val="00D47E64"/>
    <w:rsid w:val="00D53D61"/>
    <w:rsid w:val="00D66A94"/>
    <w:rsid w:val="00D914DF"/>
    <w:rsid w:val="00DA5F94"/>
    <w:rsid w:val="00DA7EAC"/>
    <w:rsid w:val="00DE619B"/>
    <w:rsid w:val="00DE653D"/>
    <w:rsid w:val="00DF1BA0"/>
    <w:rsid w:val="00DF5109"/>
    <w:rsid w:val="00E06DF8"/>
    <w:rsid w:val="00E33DC8"/>
    <w:rsid w:val="00E447F8"/>
    <w:rsid w:val="00E630EB"/>
    <w:rsid w:val="00E74A28"/>
    <w:rsid w:val="00E75AE6"/>
    <w:rsid w:val="00E77856"/>
    <w:rsid w:val="00E80215"/>
    <w:rsid w:val="00EA3C1E"/>
    <w:rsid w:val="00EA5D8C"/>
    <w:rsid w:val="00EA656A"/>
    <w:rsid w:val="00EB52A5"/>
    <w:rsid w:val="00EC655E"/>
    <w:rsid w:val="00EE1325"/>
    <w:rsid w:val="00EE33CA"/>
    <w:rsid w:val="00F04B9B"/>
    <w:rsid w:val="00F0626A"/>
    <w:rsid w:val="00F06353"/>
    <w:rsid w:val="00F149CC"/>
    <w:rsid w:val="00F46364"/>
    <w:rsid w:val="00F74AAD"/>
    <w:rsid w:val="00FA18D2"/>
    <w:rsid w:val="00FB44A0"/>
    <w:rsid w:val="00FB613D"/>
    <w:rsid w:val="00FF299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ascii="Tahoma" w:hAnsi="Tahoma" w:cs="Tahoma"/>
      <w:sz w:val="16"/>
      <w:szCs w:val="16"/>
    </w:rPr>
  </w:style>
  <w:style w:type="character" w:styleId="Hyperlink">
    <w:name w:val="Hyperlink"/>
    <w:rsid w:val="00D47E64"/>
    <w:rPr>
      <w:color w:val="0000FF"/>
      <w:u w:val="single"/>
    </w:rPr>
  </w:style>
  <w:style w:type="character" w:customStyle="1" w:styleId="A2">
    <w:name w:val="A2"/>
    <w:rsid w:val="00D47E64"/>
    <w:rPr>
      <w:rFonts w:cs="Soho Gothic Pro"/>
      <w:color w:val="000000"/>
    </w:rPr>
  </w:style>
  <w:style w:type="paragraph" w:styleId="Header">
    <w:name w:val="header"/>
    <w:basedOn w:val="Normal"/>
    <w:link w:val="HeaderChar"/>
    <w:uiPriority w:val="99"/>
    <w:rsid w:val="00D47E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E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7E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B8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E64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ascii="Tahoma" w:hAnsi="Tahoma" w:cs="Tahoma"/>
      <w:sz w:val="16"/>
      <w:szCs w:val="16"/>
    </w:rPr>
  </w:style>
  <w:style w:type="character" w:styleId="Hyperlink">
    <w:name w:val="Hyperlink"/>
    <w:rsid w:val="00D47E64"/>
    <w:rPr>
      <w:color w:val="0000FF"/>
      <w:u w:val="single"/>
    </w:rPr>
  </w:style>
  <w:style w:type="character" w:customStyle="1" w:styleId="A2">
    <w:name w:val="A2"/>
    <w:rsid w:val="00D47E64"/>
    <w:rPr>
      <w:rFonts w:cs="Soho Gothic Pro"/>
      <w:color w:val="000000"/>
    </w:rPr>
  </w:style>
  <w:style w:type="paragraph" w:styleId="Header">
    <w:name w:val="header"/>
    <w:basedOn w:val="Normal"/>
    <w:link w:val="HeaderChar"/>
    <w:uiPriority w:val="99"/>
    <w:rsid w:val="00D47E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E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7E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B8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benefits@nuffieldhealt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ybenefits@nuffieldhealt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pe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8D91-B6F7-48F0-99D2-5ACDD91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1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09</CharactersWithSpaces>
  <SharedDoc>false</SharedDoc>
  <HLinks>
    <vt:vector size="6" baseType="variant">
      <vt:variant>
        <vt:i4>2883608</vt:i4>
      </vt:variant>
      <vt:variant>
        <vt:i4>92</vt:i4>
      </vt:variant>
      <vt:variant>
        <vt:i4>0</vt:i4>
      </vt:variant>
      <vt:variant>
        <vt:i4>5</vt:i4>
      </vt:variant>
      <vt:variant>
        <vt:lpwstr>mailto:mybenefits@nuffieldhealt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, Jo</dc:creator>
  <cp:keywords/>
  <dc:description/>
  <cp:lastModifiedBy>Nuffield Digital</cp:lastModifiedBy>
  <cp:revision>2</cp:revision>
  <cp:lastPrinted>2013-03-19T12:26:00Z</cp:lastPrinted>
  <dcterms:created xsi:type="dcterms:W3CDTF">2014-12-08T11:54:00Z</dcterms:created>
  <dcterms:modified xsi:type="dcterms:W3CDTF">2014-12-0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